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9358" w14:textId="66F952B3" w:rsidR="00C72595" w:rsidRPr="00E424FD" w:rsidRDefault="00C72595" w:rsidP="00DB26E7">
      <w:pPr>
        <w:overflowPunct w:val="0"/>
        <w:autoSpaceDE w:val="0"/>
        <w:autoSpaceDN w:val="0"/>
        <w:rPr>
          <w:rFonts w:asciiTheme="minorEastAsia" w:eastAsiaTheme="minorEastAsia" w:hAnsiTheme="minorEastAsia"/>
          <w:szCs w:val="22"/>
        </w:rPr>
      </w:pPr>
      <w:r w:rsidRPr="00E424FD">
        <w:rPr>
          <w:rFonts w:asciiTheme="minorEastAsia" w:eastAsiaTheme="minorEastAsia" w:hAnsiTheme="minorEastAsia" w:hint="eastAsia"/>
          <w:szCs w:val="22"/>
        </w:rPr>
        <w:t>様式</w:t>
      </w:r>
      <w:r w:rsidRPr="00E424FD">
        <w:rPr>
          <w:rFonts w:asciiTheme="minorEastAsia" w:eastAsiaTheme="minorEastAsia" w:hAnsiTheme="minorEastAsia" w:hint="eastAsia"/>
          <w:szCs w:val="22"/>
          <w:lang w:eastAsia="zh-TW"/>
        </w:rPr>
        <w:t>第</w:t>
      </w:r>
      <w:r w:rsidR="00FE6B8C" w:rsidRPr="00E424FD">
        <w:rPr>
          <w:rFonts w:asciiTheme="minorEastAsia" w:eastAsiaTheme="minorEastAsia" w:hAnsiTheme="minorEastAsia" w:hint="eastAsia"/>
          <w:szCs w:val="22"/>
        </w:rPr>
        <w:t>1</w:t>
      </w:r>
      <w:r w:rsidRPr="00E424FD">
        <w:rPr>
          <w:rFonts w:asciiTheme="minorEastAsia" w:eastAsiaTheme="minorEastAsia" w:hAnsiTheme="minorEastAsia" w:hint="eastAsia"/>
          <w:szCs w:val="22"/>
          <w:lang w:eastAsia="zh-TW"/>
        </w:rPr>
        <w:t>号</w:t>
      </w:r>
      <w:r w:rsidRPr="00E424FD">
        <w:rPr>
          <w:rFonts w:asciiTheme="minorEastAsia" w:eastAsiaTheme="minorEastAsia" w:hAnsiTheme="minorEastAsia" w:hint="eastAsia"/>
          <w:szCs w:val="22"/>
        </w:rPr>
        <w:t>（第</w:t>
      </w:r>
      <w:r w:rsidR="00416C25" w:rsidRPr="00E424FD">
        <w:rPr>
          <w:rFonts w:asciiTheme="minorEastAsia" w:eastAsiaTheme="minorEastAsia" w:hAnsiTheme="minorEastAsia"/>
          <w:szCs w:val="22"/>
        </w:rPr>
        <w:t>6</w:t>
      </w:r>
      <w:r w:rsidRPr="00E424FD">
        <w:rPr>
          <w:rFonts w:asciiTheme="minorEastAsia" w:eastAsiaTheme="minorEastAsia" w:hAnsiTheme="minorEastAsia" w:hint="eastAsia"/>
          <w:szCs w:val="22"/>
        </w:rPr>
        <w:t>条関係）</w:t>
      </w:r>
    </w:p>
    <w:p w14:paraId="2E457B86" w14:textId="77777777" w:rsidR="007E2FA2" w:rsidRPr="00E424FD" w:rsidRDefault="007E2FA2" w:rsidP="007E2FA2">
      <w:pPr>
        <w:wordWrap w:val="0"/>
        <w:overflowPunct w:val="0"/>
        <w:autoSpaceDE w:val="0"/>
        <w:autoSpaceDN w:val="0"/>
        <w:spacing w:before="120" w:after="120"/>
        <w:jc w:val="center"/>
        <w:rPr>
          <w:rFonts w:asciiTheme="minorEastAsia" w:eastAsiaTheme="minorEastAsia" w:hAnsiTheme="minorEastAsia"/>
          <w:szCs w:val="22"/>
        </w:rPr>
      </w:pPr>
      <w:r w:rsidRPr="00E424FD">
        <w:rPr>
          <w:rFonts w:asciiTheme="minorEastAsia" w:eastAsiaTheme="minorEastAsia" w:hAnsiTheme="minorEastAsia" w:hint="eastAsia"/>
          <w:spacing w:val="210"/>
          <w:szCs w:val="22"/>
        </w:rPr>
        <w:t>事業計画</w:t>
      </w:r>
      <w:r w:rsidRPr="00E424FD">
        <w:rPr>
          <w:rFonts w:asciiTheme="minorEastAsia" w:eastAsiaTheme="minorEastAsia" w:hAnsiTheme="minorEastAsia" w:hint="eastAsia"/>
          <w:szCs w:val="22"/>
        </w:rPr>
        <w:t>書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9"/>
        <w:gridCol w:w="24"/>
        <w:gridCol w:w="1659"/>
        <w:gridCol w:w="4830"/>
      </w:tblGrid>
      <w:tr w:rsidR="00C72595" w:rsidRPr="00E424FD" w14:paraId="03E7F4A5" w14:textId="77777777" w:rsidTr="00DB26E7">
        <w:trPr>
          <w:trHeight w:val="570"/>
        </w:trPr>
        <w:tc>
          <w:tcPr>
            <w:tcW w:w="3792" w:type="dxa"/>
            <w:gridSpan w:val="3"/>
            <w:tcBorders>
              <w:bottom w:val="single" w:sz="4" w:space="0" w:color="auto"/>
            </w:tcBorders>
            <w:vAlign w:val="center"/>
          </w:tcPr>
          <w:p w14:paraId="3AA09461" w14:textId="77777777" w:rsidR="00C72595" w:rsidRPr="00E424FD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E424FD">
              <w:rPr>
                <w:rFonts w:asciiTheme="minorEastAsia" w:eastAsiaTheme="minorEastAsia" w:hAnsiTheme="minorEastAsia" w:hint="eastAsia"/>
                <w:szCs w:val="22"/>
              </w:rPr>
              <w:t>1　文化財の名称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vAlign w:val="center"/>
          </w:tcPr>
          <w:p w14:paraId="3D6918C4" w14:textId="77777777" w:rsidR="00C72595" w:rsidRPr="00E424FD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E424FD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</w:tr>
      <w:tr w:rsidR="00C72595" w:rsidRPr="00E424FD" w14:paraId="6C65929F" w14:textId="77777777" w:rsidTr="00DB26E7">
        <w:trPr>
          <w:trHeight w:val="570"/>
        </w:trPr>
        <w:tc>
          <w:tcPr>
            <w:tcW w:w="3792" w:type="dxa"/>
            <w:gridSpan w:val="3"/>
            <w:tcBorders>
              <w:bottom w:val="single" w:sz="4" w:space="0" w:color="auto"/>
            </w:tcBorders>
            <w:vAlign w:val="center"/>
          </w:tcPr>
          <w:p w14:paraId="74A0FE75" w14:textId="77777777" w:rsidR="00C72595" w:rsidRPr="00E424FD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E424FD">
              <w:rPr>
                <w:rFonts w:asciiTheme="minorEastAsia" w:eastAsiaTheme="minorEastAsia" w:hAnsiTheme="minorEastAsia" w:hint="eastAsia"/>
                <w:szCs w:val="22"/>
              </w:rPr>
              <w:t>2　文化財の種類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vAlign w:val="center"/>
          </w:tcPr>
          <w:p w14:paraId="5F4EC843" w14:textId="0EFE6BC1" w:rsidR="00C72595" w:rsidRPr="00E424FD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E424FD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</w:tr>
      <w:tr w:rsidR="00C72595" w:rsidRPr="00E424FD" w14:paraId="216A9C23" w14:textId="77777777" w:rsidTr="00DB26E7">
        <w:trPr>
          <w:trHeight w:val="558"/>
        </w:trPr>
        <w:tc>
          <w:tcPr>
            <w:tcW w:w="2109" w:type="dxa"/>
            <w:vMerge w:val="restart"/>
            <w:vAlign w:val="center"/>
          </w:tcPr>
          <w:p w14:paraId="0FB6C744" w14:textId="77777777" w:rsidR="00C72595" w:rsidRPr="00E424FD" w:rsidRDefault="00C72595" w:rsidP="004F7B4D">
            <w:pPr>
              <w:wordWrap w:val="0"/>
              <w:overflowPunct w:val="0"/>
              <w:autoSpaceDE w:val="0"/>
              <w:autoSpaceDN w:val="0"/>
              <w:ind w:left="111" w:hanging="105"/>
              <w:rPr>
                <w:rFonts w:asciiTheme="minorEastAsia" w:eastAsiaTheme="minorEastAsia" w:hAnsiTheme="minorEastAsia"/>
                <w:szCs w:val="22"/>
              </w:rPr>
            </w:pPr>
            <w:r w:rsidRPr="00E424FD">
              <w:rPr>
                <w:rFonts w:asciiTheme="minorEastAsia" w:eastAsiaTheme="minorEastAsia" w:hAnsiTheme="minorEastAsia" w:hint="eastAsia"/>
                <w:szCs w:val="22"/>
              </w:rPr>
              <w:t>3</w:t>
            </w:r>
            <w:r w:rsidR="00E84FB6" w:rsidRPr="00E424FD">
              <w:rPr>
                <w:rFonts w:asciiTheme="minorEastAsia" w:eastAsiaTheme="minorEastAsia" w:hAnsiTheme="minorEastAsia" w:hint="eastAsia"/>
                <w:szCs w:val="22"/>
              </w:rPr>
              <w:t xml:space="preserve">　文化財の所有者、</w:t>
            </w:r>
            <w:r w:rsidRPr="00E424FD">
              <w:rPr>
                <w:rFonts w:asciiTheme="minorEastAsia" w:eastAsiaTheme="minorEastAsia" w:hAnsiTheme="minorEastAsia" w:hint="eastAsia"/>
                <w:szCs w:val="22"/>
              </w:rPr>
              <w:t>管理</w:t>
            </w:r>
            <w:r w:rsidR="00E84FB6" w:rsidRPr="00E424FD">
              <w:rPr>
                <w:rFonts w:asciiTheme="minorEastAsia" w:eastAsiaTheme="minorEastAsia" w:hAnsiTheme="minorEastAsia" w:hint="eastAsia"/>
                <w:szCs w:val="22"/>
              </w:rPr>
              <w:t>責任者</w:t>
            </w:r>
            <w:r w:rsidRPr="00E424FD">
              <w:rPr>
                <w:rFonts w:asciiTheme="minorEastAsia" w:eastAsiaTheme="minorEastAsia" w:hAnsiTheme="minorEastAsia" w:hint="eastAsia"/>
                <w:szCs w:val="22"/>
              </w:rPr>
              <w:t>、保持者等</w:t>
            </w:r>
          </w:p>
        </w:tc>
        <w:tc>
          <w:tcPr>
            <w:tcW w:w="1683" w:type="dxa"/>
            <w:gridSpan w:val="2"/>
            <w:vAlign w:val="center"/>
          </w:tcPr>
          <w:p w14:paraId="72072596" w14:textId="77777777" w:rsidR="00C72595" w:rsidRPr="00E424FD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E424FD">
              <w:rPr>
                <w:rFonts w:asciiTheme="minorEastAsia" w:eastAsiaTheme="minorEastAsia" w:hAnsiTheme="minorEastAsia" w:hint="eastAsia"/>
                <w:szCs w:val="22"/>
              </w:rPr>
              <w:t>住所又は事務所の所在地</w:t>
            </w:r>
          </w:p>
        </w:tc>
        <w:tc>
          <w:tcPr>
            <w:tcW w:w="4830" w:type="dxa"/>
            <w:vAlign w:val="center"/>
          </w:tcPr>
          <w:p w14:paraId="1739D9F0" w14:textId="6F3E3A6F" w:rsidR="00C72595" w:rsidRPr="00E424FD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E424FD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</w:tr>
      <w:tr w:rsidR="00C72595" w:rsidRPr="00E424FD" w14:paraId="52A39EB4" w14:textId="77777777" w:rsidTr="00DB26E7">
        <w:trPr>
          <w:trHeight w:val="558"/>
        </w:trPr>
        <w:tc>
          <w:tcPr>
            <w:tcW w:w="2109" w:type="dxa"/>
            <w:vMerge/>
            <w:vAlign w:val="center"/>
          </w:tcPr>
          <w:p w14:paraId="11F4BD4A" w14:textId="77777777" w:rsidR="00C72595" w:rsidRPr="00E424FD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683" w:type="dxa"/>
            <w:gridSpan w:val="2"/>
            <w:vAlign w:val="center"/>
          </w:tcPr>
          <w:p w14:paraId="750E79CD" w14:textId="77777777" w:rsidR="00C72595" w:rsidRPr="00E424FD" w:rsidRDefault="00C72595" w:rsidP="004F7B4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E424FD">
              <w:rPr>
                <w:rFonts w:asciiTheme="minorEastAsia" w:eastAsiaTheme="minorEastAsia" w:hAnsiTheme="minorEastAsia" w:hint="eastAsia"/>
                <w:szCs w:val="22"/>
              </w:rPr>
              <w:t>氏名又は名称</w:t>
            </w:r>
          </w:p>
        </w:tc>
        <w:tc>
          <w:tcPr>
            <w:tcW w:w="4830" w:type="dxa"/>
            <w:vAlign w:val="center"/>
          </w:tcPr>
          <w:p w14:paraId="476396F9" w14:textId="77777777" w:rsidR="00C72595" w:rsidRPr="00E424FD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E424FD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</w:tr>
      <w:tr w:rsidR="00C72595" w:rsidRPr="00E424FD" w14:paraId="6F56CB21" w14:textId="77777777" w:rsidTr="00DB26E7">
        <w:trPr>
          <w:trHeight w:val="564"/>
        </w:trPr>
        <w:tc>
          <w:tcPr>
            <w:tcW w:w="3792" w:type="dxa"/>
            <w:gridSpan w:val="3"/>
            <w:vAlign w:val="center"/>
          </w:tcPr>
          <w:p w14:paraId="6A0C4DD5" w14:textId="77777777" w:rsidR="00C72595" w:rsidRPr="00E424FD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E424FD">
              <w:rPr>
                <w:rFonts w:asciiTheme="minorEastAsia" w:eastAsiaTheme="minorEastAsia" w:hAnsiTheme="minorEastAsia" w:hint="eastAsia"/>
                <w:szCs w:val="22"/>
              </w:rPr>
              <w:t>4　事業の名称</w:t>
            </w:r>
          </w:p>
        </w:tc>
        <w:tc>
          <w:tcPr>
            <w:tcW w:w="4830" w:type="dxa"/>
            <w:vAlign w:val="center"/>
          </w:tcPr>
          <w:p w14:paraId="7512DA8A" w14:textId="77777777" w:rsidR="00C72595" w:rsidRPr="00E424FD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E424FD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</w:tr>
      <w:tr w:rsidR="00C72595" w:rsidRPr="00E424FD" w14:paraId="2BAB03D8" w14:textId="77777777" w:rsidTr="00DB26E7">
        <w:trPr>
          <w:trHeight w:val="562"/>
        </w:trPr>
        <w:tc>
          <w:tcPr>
            <w:tcW w:w="3792" w:type="dxa"/>
            <w:gridSpan w:val="3"/>
            <w:vAlign w:val="center"/>
          </w:tcPr>
          <w:p w14:paraId="6FBB9983" w14:textId="77777777" w:rsidR="00C72595" w:rsidRPr="00E424FD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E424FD">
              <w:rPr>
                <w:rFonts w:asciiTheme="minorEastAsia" w:eastAsiaTheme="minorEastAsia" w:hAnsiTheme="minorEastAsia" w:hint="eastAsia"/>
                <w:szCs w:val="22"/>
              </w:rPr>
              <w:t>5　事業の目的及び内容</w:t>
            </w:r>
          </w:p>
        </w:tc>
        <w:tc>
          <w:tcPr>
            <w:tcW w:w="4830" w:type="dxa"/>
            <w:vAlign w:val="center"/>
          </w:tcPr>
          <w:p w14:paraId="0AFD1F6B" w14:textId="77777777" w:rsidR="00C72595" w:rsidRPr="00E424FD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E424FD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</w:tr>
      <w:tr w:rsidR="00C72595" w:rsidRPr="00E424FD" w14:paraId="303F8C81" w14:textId="77777777" w:rsidTr="00DB26E7">
        <w:trPr>
          <w:trHeight w:val="562"/>
        </w:trPr>
        <w:tc>
          <w:tcPr>
            <w:tcW w:w="3792" w:type="dxa"/>
            <w:gridSpan w:val="3"/>
            <w:vAlign w:val="center"/>
          </w:tcPr>
          <w:p w14:paraId="5ABF433E" w14:textId="77777777" w:rsidR="00C72595" w:rsidRPr="00E424FD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E424FD">
              <w:rPr>
                <w:rFonts w:asciiTheme="minorEastAsia" w:eastAsiaTheme="minorEastAsia" w:hAnsiTheme="minorEastAsia" w:hint="eastAsia"/>
                <w:szCs w:val="22"/>
              </w:rPr>
              <w:t>6　事業費の総額</w:t>
            </w:r>
          </w:p>
        </w:tc>
        <w:tc>
          <w:tcPr>
            <w:tcW w:w="4830" w:type="dxa"/>
            <w:vAlign w:val="center"/>
          </w:tcPr>
          <w:p w14:paraId="76839031" w14:textId="77777777" w:rsidR="00C72595" w:rsidRPr="00E424FD" w:rsidRDefault="00C72595" w:rsidP="004F7B4D">
            <w:pPr>
              <w:ind w:right="198"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E424FD">
              <w:rPr>
                <w:rFonts w:asciiTheme="minorEastAsia" w:eastAsiaTheme="minorEastAsia" w:hAnsiTheme="minorEastAsia" w:hint="eastAsia"/>
                <w:szCs w:val="22"/>
              </w:rPr>
              <w:t>円</w:t>
            </w:r>
          </w:p>
        </w:tc>
      </w:tr>
      <w:tr w:rsidR="00C72595" w:rsidRPr="00E424FD" w14:paraId="4D185134" w14:textId="77777777" w:rsidTr="00DB26E7">
        <w:trPr>
          <w:trHeight w:val="562"/>
        </w:trPr>
        <w:tc>
          <w:tcPr>
            <w:tcW w:w="3792" w:type="dxa"/>
            <w:gridSpan w:val="3"/>
            <w:tcBorders>
              <w:bottom w:val="single" w:sz="4" w:space="0" w:color="auto"/>
            </w:tcBorders>
            <w:vAlign w:val="center"/>
          </w:tcPr>
          <w:p w14:paraId="10FE0F80" w14:textId="1E9AA722" w:rsidR="00C72595" w:rsidRPr="00E424FD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E424FD">
              <w:rPr>
                <w:rFonts w:asciiTheme="minorEastAsia" w:eastAsiaTheme="minorEastAsia" w:hAnsiTheme="minorEastAsia" w:hint="eastAsia"/>
                <w:szCs w:val="22"/>
              </w:rPr>
              <w:t>7　市補助金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vAlign w:val="center"/>
          </w:tcPr>
          <w:p w14:paraId="7DA564C8" w14:textId="77777777" w:rsidR="00C72595" w:rsidRPr="00E424FD" w:rsidRDefault="00C72595" w:rsidP="004F7B4D">
            <w:pPr>
              <w:ind w:right="198"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E424FD">
              <w:rPr>
                <w:rFonts w:asciiTheme="minorEastAsia" w:eastAsiaTheme="minorEastAsia" w:hAnsiTheme="minorEastAsia" w:hint="eastAsia"/>
                <w:szCs w:val="22"/>
              </w:rPr>
              <w:t>円</w:t>
            </w:r>
          </w:p>
        </w:tc>
      </w:tr>
      <w:tr w:rsidR="00C72595" w:rsidRPr="00E424FD" w14:paraId="0554ADFE" w14:textId="77777777" w:rsidTr="00DB26E7">
        <w:trPr>
          <w:cantSplit/>
          <w:trHeight w:val="555"/>
        </w:trPr>
        <w:tc>
          <w:tcPr>
            <w:tcW w:w="2133" w:type="dxa"/>
            <w:gridSpan w:val="2"/>
            <w:vMerge w:val="restart"/>
            <w:tcBorders>
              <w:bottom w:val="nil"/>
            </w:tcBorders>
            <w:vAlign w:val="center"/>
          </w:tcPr>
          <w:p w14:paraId="38F01E2B" w14:textId="77777777" w:rsidR="00C72595" w:rsidRPr="00E424FD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E424FD">
              <w:rPr>
                <w:rFonts w:asciiTheme="minorEastAsia" w:eastAsiaTheme="minorEastAsia" w:hAnsiTheme="minorEastAsia" w:hint="eastAsia"/>
                <w:szCs w:val="22"/>
              </w:rPr>
              <w:t>8　事業経費の区分</w:t>
            </w:r>
          </w:p>
        </w:tc>
        <w:tc>
          <w:tcPr>
            <w:tcW w:w="1659" w:type="dxa"/>
            <w:tcBorders>
              <w:bottom w:val="nil"/>
            </w:tcBorders>
            <w:vAlign w:val="center"/>
          </w:tcPr>
          <w:p w14:paraId="6EC22F23" w14:textId="77777777" w:rsidR="00C72595" w:rsidRPr="00E424FD" w:rsidRDefault="00C72595" w:rsidP="004F7B4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E424FD">
              <w:rPr>
                <w:rFonts w:asciiTheme="minorEastAsia" w:eastAsiaTheme="minorEastAsia" w:hAnsiTheme="minorEastAsia" w:hint="eastAsia"/>
                <w:szCs w:val="22"/>
              </w:rPr>
              <w:t>主たる事業費</w:t>
            </w:r>
          </w:p>
        </w:tc>
        <w:tc>
          <w:tcPr>
            <w:tcW w:w="4830" w:type="dxa"/>
            <w:tcBorders>
              <w:bottom w:val="nil"/>
            </w:tcBorders>
            <w:vAlign w:val="center"/>
          </w:tcPr>
          <w:p w14:paraId="2A97318D" w14:textId="77777777" w:rsidR="00C72595" w:rsidRPr="00E424FD" w:rsidRDefault="00C72595" w:rsidP="004F7B4D">
            <w:pPr>
              <w:ind w:right="198"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E424FD">
              <w:rPr>
                <w:rFonts w:asciiTheme="minorEastAsia" w:eastAsiaTheme="minorEastAsia" w:hAnsiTheme="minorEastAsia" w:hint="eastAsia"/>
                <w:szCs w:val="22"/>
              </w:rPr>
              <w:t>円</w:t>
            </w:r>
          </w:p>
        </w:tc>
      </w:tr>
      <w:tr w:rsidR="00C72595" w:rsidRPr="00E424FD" w14:paraId="1E654F5A" w14:textId="77777777" w:rsidTr="00DB26E7">
        <w:trPr>
          <w:cantSplit/>
          <w:trHeight w:val="555"/>
        </w:trPr>
        <w:tc>
          <w:tcPr>
            <w:tcW w:w="2133" w:type="dxa"/>
            <w:gridSpan w:val="2"/>
            <w:vMerge/>
            <w:tcBorders>
              <w:bottom w:val="nil"/>
            </w:tcBorders>
            <w:vAlign w:val="center"/>
          </w:tcPr>
          <w:p w14:paraId="1CA38C7E" w14:textId="77777777" w:rsidR="00C72595" w:rsidRPr="00E424FD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659" w:type="dxa"/>
            <w:tcBorders>
              <w:bottom w:val="nil"/>
            </w:tcBorders>
            <w:vAlign w:val="center"/>
          </w:tcPr>
          <w:p w14:paraId="49517F7C" w14:textId="77777777" w:rsidR="00C72595" w:rsidRPr="00E424FD" w:rsidRDefault="00C72595" w:rsidP="004F7B4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E424FD">
              <w:rPr>
                <w:rFonts w:asciiTheme="minorEastAsia" w:eastAsiaTheme="minorEastAsia" w:hAnsiTheme="minorEastAsia" w:hint="eastAsia"/>
                <w:szCs w:val="22"/>
              </w:rPr>
              <w:t>附帯工事費</w:t>
            </w:r>
          </w:p>
        </w:tc>
        <w:tc>
          <w:tcPr>
            <w:tcW w:w="4830" w:type="dxa"/>
            <w:tcBorders>
              <w:bottom w:val="nil"/>
            </w:tcBorders>
            <w:vAlign w:val="center"/>
          </w:tcPr>
          <w:p w14:paraId="56949D59" w14:textId="77777777" w:rsidR="00C72595" w:rsidRPr="00E424FD" w:rsidRDefault="00C72595" w:rsidP="004F7B4D">
            <w:pPr>
              <w:ind w:right="198"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E424FD">
              <w:rPr>
                <w:rFonts w:asciiTheme="minorEastAsia" w:eastAsiaTheme="minorEastAsia" w:hAnsiTheme="minorEastAsia" w:hint="eastAsia"/>
                <w:szCs w:val="22"/>
              </w:rPr>
              <w:t>円</w:t>
            </w:r>
          </w:p>
        </w:tc>
      </w:tr>
      <w:tr w:rsidR="00C72595" w:rsidRPr="00E424FD" w14:paraId="3071B4D8" w14:textId="77777777" w:rsidTr="00DB26E7">
        <w:trPr>
          <w:cantSplit/>
          <w:trHeight w:val="555"/>
        </w:trPr>
        <w:tc>
          <w:tcPr>
            <w:tcW w:w="213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FA1F861" w14:textId="77777777" w:rsidR="00C72595" w:rsidRPr="00E424FD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73C25C0E" w14:textId="77777777" w:rsidR="00C72595" w:rsidRPr="00E424FD" w:rsidRDefault="00C72595" w:rsidP="004F7B4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E424FD">
              <w:rPr>
                <w:rFonts w:asciiTheme="minorEastAsia" w:eastAsiaTheme="minorEastAsia" w:hAnsiTheme="minorEastAsia" w:hint="eastAsia"/>
                <w:szCs w:val="22"/>
              </w:rPr>
              <w:t>その他の経費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vAlign w:val="center"/>
          </w:tcPr>
          <w:p w14:paraId="0252757C" w14:textId="77777777" w:rsidR="00C72595" w:rsidRPr="00E424FD" w:rsidRDefault="00C72595" w:rsidP="004F7B4D">
            <w:pPr>
              <w:ind w:right="198"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E424FD">
              <w:rPr>
                <w:rFonts w:asciiTheme="minorEastAsia" w:eastAsiaTheme="minorEastAsia" w:hAnsiTheme="minorEastAsia" w:hint="eastAsia"/>
                <w:szCs w:val="22"/>
              </w:rPr>
              <w:t>円</w:t>
            </w:r>
          </w:p>
        </w:tc>
      </w:tr>
      <w:tr w:rsidR="00C72595" w:rsidRPr="00E424FD" w14:paraId="0474DB8E" w14:textId="77777777" w:rsidTr="00DB26E7">
        <w:trPr>
          <w:trHeight w:val="561"/>
        </w:trPr>
        <w:tc>
          <w:tcPr>
            <w:tcW w:w="3792" w:type="dxa"/>
            <w:gridSpan w:val="3"/>
            <w:vAlign w:val="center"/>
          </w:tcPr>
          <w:p w14:paraId="15338F0D" w14:textId="77777777" w:rsidR="00C72595" w:rsidRPr="00E424FD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E424FD">
              <w:rPr>
                <w:rFonts w:asciiTheme="minorEastAsia" w:eastAsiaTheme="minorEastAsia" w:hAnsiTheme="minorEastAsia" w:hint="eastAsia"/>
                <w:szCs w:val="22"/>
              </w:rPr>
              <w:t>9　直営請負の区分</w:t>
            </w:r>
          </w:p>
        </w:tc>
        <w:tc>
          <w:tcPr>
            <w:tcW w:w="4830" w:type="dxa"/>
            <w:vAlign w:val="center"/>
          </w:tcPr>
          <w:p w14:paraId="7603A243" w14:textId="77777777" w:rsidR="00C72595" w:rsidRPr="00E424FD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E424FD">
              <w:rPr>
                <w:rFonts w:asciiTheme="minorEastAsia" w:eastAsiaTheme="minorEastAsia" w:hAnsiTheme="minorEastAsia" w:hint="eastAsia"/>
                <w:szCs w:val="22"/>
              </w:rPr>
              <w:t>直営・一部請負・全部請負</w:t>
            </w:r>
          </w:p>
        </w:tc>
      </w:tr>
      <w:tr w:rsidR="00C72595" w:rsidRPr="00E424FD" w14:paraId="04141BE1" w14:textId="77777777" w:rsidTr="00DB26E7">
        <w:trPr>
          <w:trHeight w:val="558"/>
        </w:trPr>
        <w:tc>
          <w:tcPr>
            <w:tcW w:w="3792" w:type="dxa"/>
            <w:gridSpan w:val="3"/>
            <w:vAlign w:val="center"/>
          </w:tcPr>
          <w:p w14:paraId="121789C4" w14:textId="77777777" w:rsidR="00C72595" w:rsidRPr="00E424FD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E424FD">
              <w:rPr>
                <w:rFonts w:asciiTheme="minorEastAsia" w:eastAsiaTheme="minorEastAsia" w:hAnsiTheme="minorEastAsia" w:hint="eastAsia"/>
                <w:szCs w:val="22"/>
              </w:rPr>
              <w:t>10　事業着手予定日</w:t>
            </w:r>
          </w:p>
        </w:tc>
        <w:tc>
          <w:tcPr>
            <w:tcW w:w="4830" w:type="dxa"/>
            <w:vAlign w:val="center"/>
          </w:tcPr>
          <w:p w14:paraId="2C0CDA01" w14:textId="77777777" w:rsidR="00C72595" w:rsidRPr="00E424FD" w:rsidRDefault="00C72595" w:rsidP="004F7B4D">
            <w:pPr>
              <w:pStyle w:val="a3"/>
              <w:wordWrap w:val="0"/>
              <w:overflowPunct w:val="0"/>
              <w:autoSpaceDE w:val="0"/>
              <w:autoSpaceDN w:val="0"/>
              <w:ind w:right="18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424F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　月　　　日</w:t>
            </w:r>
          </w:p>
        </w:tc>
      </w:tr>
      <w:tr w:rsidR="00C72595" w:rsidRPr="00E424FD" w14:paraId="2BD17A31" w14:textId="77777777" w:rsidTr="00DB26E7">
        <w:trPr>
          <w:trHeight w:val="558"/>
        </w:trPr>
        <w:tc>
          <w:tcPr>
            <w:tcW w:w="3792" w:type="dxa"/>
            <w:gridSpan w:val="3"/>
            <w:vAlign w:val="center"/>
          </w:tcPr>
          <w:p w14:paraId="127E2D1B" w14:textId="77777777" w:rsidR="00C72595" w:rsidRPr="00E424FD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E424FD">
              <w:rPr>
                <w:rFonts w:asciiTheme="minorEastAsia" w:eastAsiaTheme="minorEastAsia" w:hAnsiTheme="minorEastAsia" w:hint="eastAsia"/>
                <w:szCs w:val="22"/>
              </w:rPr>
              <w:t>11　事業完了予定日</w:t>
            </w:r>
          </w:p>
        </w:tc>
        <w:tc>
          <w:tcPr>
            <w:tcW w:w="4830" w:type="dxa"/>
            <w:vAlign w:val="center"/>
          </w:tcPr>
          <w:p w14:paraId="0D95184A" w14:textId="77777777" w:rsidR="00C72595" w:rsidRPr="00E424FD" w:rsidRDefault="00E64854" w:rsidP="00E64854">
            <w:pPr>
              <w:wordWrap w:val="0"/>
              <w:overflowPunct w:val="0"/>
              <w:autoSpaceDE w:val="0"/>
              <w:autoSpaceDN w:val="0"/>
              <w:ind w:right="186"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E424FD">
              <w:rPr>
                <w:rFonts w:asciiTheme="minorEastAsia" w:eastAsiaTheme="minorEastAsia" w:hAnsiTheme="minorEastAsia" w:hint="eastAsia"/>
                <w:szCs w:val="22"/>
              </w:rPr>
              <w:t>年　　　月　　　日</w:t>
            </w:r>
          </w:p>
        </w:tc>
      </w:tr>
      <w:tr w:rsidR="00C72595" w:rsidRPr="00E424FD" w14:paraId="3972814C" w14:textId="77777777" w:rsidTr="00DB26E7">
        <w:trPr>
          <w:trHeight w:val="558"/>
        </w:trPr>
        <w:tc>
          <w:tcPr>
            <w:tcW w:w="3792" w:type="dxa"/>
            <w:gridSpan w:val="3"/>
            <w:tcBorders>
              <w:bottom w:val="single" w:sz="4" w:space="0" w:color="auto"/>
            </w:tcBorders>
            <w:vAlign w:val="center"/>
          </w:tcPr>
          <w:p w14:paraId="1E498331" w14:textId="77777777" w:rsidR="00C72595" w:rsidRPr="00E424FD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E424FD">
              <w:rPr>
                <w:rFonts w:asciiTheme="minorEastAsia" w:eastAsiaTheme="minorEastAsia" w:hAnsiTheme="minorEastAsia" w:hint="eastAsia"/>
                <w:szCs w:val="22"/>
              </w:rPr>
              <w:t>12　その他参考となる事項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vAlign w:val="center"/>
          </w:tcPr>
          <w:p w14:paraId="053ABD08" w14:textId="77777777" w:rsidR="00C72595" w:rsidRPr="00E424FD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E424FD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</w:tr>
    </w:tbl>
    <w:p w14:paraId="78D70C95" w14:textId="77777777" w:rsidR="002646F4" w:rsidRPr="00E424FD" w:rsidRDefault="002646F4" w:rsidP="00DB26E7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napToGrid w:val="0"/>
          <w:kern w:val="0"/>
          <w:szCs w:val="22"/>
        </w:rPr>
      </w:pPr>
      <w:r w:rsidRPr="00E424FD">
        <w:rPr>
          <w:rFonts w:asciiTheme="minorEastAsia" w:eastAsiaTheme="minorEastAsia" w:hAnsiTheme="minorEastAsia" w:hint="eastAsia"/>
          <w:snapToGrid w:val="0"/>
          <w:kern w:val="0"/>
          <w:szCs w:val="22"/>
        </w:rPr>
        <w:t>備考</w:t>
      </w:r>
    </w:p>
    <w:p w14:paraId="6D0AB75F" w14:textId="2E0A7FBF" w:rsidR="00C72595" w:rsidRPr="00E424FD" w:rsidRDefault="00C72595" w:rsidP="00DB26E7">
      <w:pPr>
        <w:wordWrap w:val="0"/>
        <w:overflowPunct w:val="0"/>
        <w:autoSpaceDE w:val="0"/>
        <w:autoSpaceDN w:val="0"/>
        <w:ind w:firstLineChars="200" w:firstLine="440"/>
        <w:rPr>
          <w:rFonts w:asciiTheme="minorEastAsia" w:eastAsiaTheme="minorEastAsia" w:hAnsiTheme="minorEastAsia"/>
          <w:snapToGrid w:val="0"/>
          <w:kern w:val="0"/>
          <w:szCs w:val="22"/>
        </w:rPr>
      </w:pPr>
      <w:r w:rsidRPr="00E424FD">
        <w:rPr>
          <w:rFonts w:asciiTheme="minorEastAsia" w:eastAsiaTheme="minorEastAsia" w:hAnsiTheme="minorEastAsia"/>
          <w:snapToGrid w:val="0"/>
          <w:kern w:val="0"/>
          <w:szCs w:val="22"/>
        </w:rPr>
        <w:t>1　工事設計書、実施明細書及び関係図面を添付すること</w:t>
      </w:r>
      <w:r w:rsidR="00E8697A" w:rsidRPr="00E424FD">
        <w:rPr>
          <w:rFonts w:asciiTheme="minorEastAsia" w:eastAsiaTheme="minorEastAsia" w:hAnsiTheme="minorEastAsia" w:hint="eastAsia"/>
          <w:snapToGrid w:val="0"/>
          <w:kern w:val="0"/>
          <w:szCs w:val="22"/>
        </w:rPr>
        <w:t>。</w:t>
      </w:r>
    </w:p>
    <w:p w14:paraId="37FF5879" w14:textId="69621394" w:rsidR="00C72595" w:rsidRPr="00E424FD" w:rsidRDefault="00C72595" w:rsidP="007070E4">
      <w:pPr>
        <w:wordWrap w:val="0"/>
        <w:overflowPunct w:val="0"/>
        <w:autoSpaceDE w:val="0"/>
        <w:autoSpaceDN w:val="0"/>
        <w:ind w:firstLineChars="200" w:firstLine="440"/>
        <w:rPr>
          <w:rFonts w:asciiTheme="minorEastAsia" w:eastAsiaTheme="minorEastAsia" w:hAnsiTheme="minorEastAsia" w:hint="eastAsia"/>
          <w:snapToGrid w:val="0"/>
          <w:kern w:val="0"/>
          <w:szCs w:val="22"/>
        </w:rPr>
      </w:pPr>
      <w:r w:rsidRPr="00E424FD">
        <w:rPr>
          <w:rFonts w:asciiTheme="minorEastAsia" w:eastAsiaTheme="minorEastAsia" w:hAnsiTheme="minorEastAsia"/>
          <w:snapToGrid w:val="0"/>
          <w:kern w:val="0"/>
          <w:szCs w:val="22"/>
        </w:rPr>
        <w:t>2　第</w:t>
      </w:r>
      <w:r w:rsidR="00AA06E1" w:rsidRPr="00E424FD">
        <w:rPr>
          <w:rFonts w:asciiTheme="minorEastAsia" w:eastAsiaTheme="minorEastAsia" w:hAnsiTheme="minorEastAsia" w:hint="eastAsia"/>
          <w:snapToGrid w:val="0"/>
          <w:kern w:val="0"/>
          <w:szCs w:val="22"/>
        </w:rPr>
        <w:t>4</w:t>
      </w:r>
      <w:r w:rsidRPr="00E424FD">
        <w:rPr>
          <w:rFonts w:asciiTheme="minorEastAsia" w:eastAsiaTheme="minorEastAsia" w:hAnsiTheme="minorEastAsia" w:hint="eastAsia"/>
          <w:snapToGrid w:val="0"/>
          <w:kern w:val="0"/>
          <w:szCs w:val="22"/>
        </w:rPr>
        <w:t>条</w:t>
      </w:r>
      <w:r w:rsidR="0075178C" w:rsidRPr="00E424FD">
        <w:rPr>
          <w:rFonts w:asciiTheme="minorEastAsia" w:eastAsiaTheme="minorEastAsia" w:hAnsiTheme="minorEastAsia" w:hint="eastAsia"/>
          <w:snapToGrid w:val="0"/>
          <w:kern w:val="0"/>
          <w:szCs w:val="22"/>
        </w:rPr>
        <w:t>別表</w:t>
      </w:r>
      <w:r w:rsidRPr="00E424FD">
        <w:rPr>
          <w:rFonts w:asciiTheme="minorEastAsia" w:eastAsiaTheme="minorEastAsia" w:hAnsiTheme="minorEastAsia" w:hint="eastAsia"/>
          <w:snapToGrid w:val="0"/>
          <w:kern w:val="0"/>
          <w:szCs w:val="22"/>
        </w:rPr>
        <w:t>に規定する補助事業ごとに事業計画書を作成すること</w:t>
      </w:r>
      <w:r w:rsidR="00E8697A" w:rsidRPr="00E424FD">
        <w:rPr>
          <w:rFonts w:asciiTheme="minorEastAsia" w:eastAsiaTheme="minorEastAsia" w:hAnsiTheme="minorEastAsia" w:hint="eastAsia"/>
          <w:snapToGrid w:val="0"/>
          <w:kern w:val="0"/>
          <w:szCs w:val="22"/>
        </w:rPr>
        <w:t>。</w:t>
      </w:r>
    </w:p>
    <w:sectPr w:rsidR="00C72595" w:rsidRPr="00E424FD" w:rsidSect="00F05CC9">
      <w:pgSz w:w="11906" w:h="16838" w:code="9"/>
      <w:pgMar w:top="1418" w:right="1304" w:bottom="1418" w:left="1304" w:header="567" w:footer="567" w:gutter="0"/>
      <w:cols w:space="425"/>
      <w:docGrid w:type="lines" w:linePitch="40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6CEFA" w14:textId="77777777" w:rsidR="004F7B4D" w:rsidRDefault="004F7B4D" w:rsidP="00412813">
      <w:r>
        <w:separator/>
      </w:r>
    </w:p>
  </w:endnote>
  <w:endnote w:type="continuationSeparator" w:id="0">
    <w:p w14:paraId="1725B5DC" w14:textId="77777777" w:rsidR="004F7B4D" w:rsidRDefault="004F7B4D" w:rsidP="0041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F377F" w14:textId="77777777" w:rsidR="004F7B4D" w:rsidRDefault="004F7B4D" w:rsidP="00412813">
      <w:r>
        <w:separator/>
      </w:r>
    </w:p>
  </w:footnote>
  <w:footnote w:type="continuationSeparator" w:id="0">
    <w:p w14:paraId="7E1C55C4" w14:textId="77777777" w:rsidR="004F7B4D" w:rsidRDefault="004F7B4D" w:rsidP="0041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C0C8B"/>
    <w:multiLevelType w:val="hybridMultilevel"/>
    <w:tmpl w:val="2292C27A"/>
    <w:lvl w:ilvl="0" w:tplc="D5060124">
      <w:start w:val="1"/>
      <w:numFmt w:val="decimal"/>
      <w:lvlText w:val="第%1条"/>
      <w:lvlJc w:val="left"/>
      <w:pPr>
        <w:ind w:left="795" w:hanging="795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803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sDel="0"/>
  <w:defaultTabStop w:val="840"/>
  <w:drawingGridHorizontalSpacing w:val="125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785"/>
    <w:rsid w:val="0003025C"/>
    <w:rsid w:val="000635CF"/>
    <w:rsid w:val="0006700E"/>
    <w:rsid w:val="00072CD2"/>
    <w:rsid w:val="00073BD3"/>
    <w:rsid w:val="00093465"/>
    <w:rsid w:val="00095346"/>
    <w:rsid w:val="000C2CE6"/>
    <w:rsid w:val="000D0B2D"/>
    <w:rsid w:val="000D3B68"/>
    <w:rsid w:val="001114F4"/>
    <w:rsid w:val="00122E43"/>
    <w:rsid w:val="001443EA"/>
    <w:rsid w:val="00191758"/>
    <w:rsid w:val="001C2EBB"/>
    <w:rsid w:val="001C3324"/>
    <w:rsid w:val="001F640B"/>
    <w:rsid w:val="0022742D"/>
    <w:rsid w:val="002276BB"/>
    <w:rsid w:val="002646F4"/>
    <w:rsid w:val="00286B13"/>
    <w:rsid w:val="002C5343"/>
    <w:rsid w:val="002D621A"/>
    <w:rsid w:val="002E6AA1"/>
    <w:rsid w:val="003154B0"/>
    <w:rsid w:val="003562F6"/>
    <w:rsid w:val="0039729F"/>
    <w:rsid w:val="003F59CF"/>
    <w:rsid w:val="00412813"/>
    <w:rsid w:val="00416C25"/>
    <w:rsid w:val="00463F5B"/>
    <w:rsid w:val="00467312"/>
    <w:rsid w:val="00484505"/>
    <w:rsid w:val="004D06DC"/>
    <w:rsid w:val="004F4374"/>
    <w:rsid w:val="004F47E6"/>
    <w:rsid w:val="004F7B4D"/>
    <w:rsid w:val="0050264C"/>
    <w:rsid w:val="0052022B"/>
    <w:rsid w:val="0052210F"/>
    <w:rsid w:val="005250CD"/>
    <w:rsid w:val="00527269"/>
    <w:rsid w:val="005421A6"/>
    <w:rsid w:val="00551640"/>
    <w:rsid w:val="00566DDD"/>
    <w:rsid w:val="00590C12"/>
    <w:rsid w:val="00591965"/>
    <w:rsid w:val="005A6012"/>
    <w:rsid w:val="005A7F4A"/>
    <w:rsid w:val="005C127B"/>
    <w:rsid w:val="005E6B14"/>
    <w:rsid w:val="005F6943"/>
    <w:rsid w:val="00607919"/>
    <w:rsid w:val="00620915"/>
    <w:rsid w:val="006360D3"/>
    <w:rsid w:val="006636E1"/>
    <w:rsid w:val="00673DB1"/>
    <w:rsid w:val="00680F7D"/>
    <w:rsid w:val="00687FD2"/>
    <w:rsid w:val="00692E39"/>
    <w:rsid w:val="006C5BA8"/>
    <w:rsid w:val="006E1FF2"/>
    <w:rsid w:val="007070E4"/>
    <w:rsid w:val="0075178C"/>
    <w:rsid w:val="00756DAF"/>
    <w:rsid w:val="007A404D"/>
    <w:rsid w:val="007D0E69"/>
    <w:rsid w:val="007E2FA2"/>
    <w:rsid w:val="00805891"/>
    <w:rsid w:val="008374C2"/>
    <w:rsid w:val="008508CC"/>
    <w:rsid w:val="008519DD"/>
    <w:rsid w:val="00896E6E"/>
    <w:rsid w:val="008C39D3"/>
    <w:rsid w:val="008D1B6F"/>
    <w:rsid w:val="008E7BA9"/>
    <w:rsid w:val="00942152"/>
    <w:rsid w:val="00942824"/>
    <w:rsid w:val="00945804"/>
    <w:rsid w:val="00946C8C"/>
    <w:rsid w:val="00972DA8"/>
    <w:rsid w:val="0098058F"/>
    <w:rsid w:val="009A3F41"/>
    <w:rsid w:val="009B0719"/>
    <w:rsid w:val="009C52A1"/>
    <w:rsid w:val="009F0480"/>
    <w:rsid w:val="009F20CB"/>
    <w:rsid w:val="00A62F2D"/>
    <w:rsid w:val="00AA06E1"/>
    <w:rsid w:val="00B03E10"/>
    <w:rsid w:val="00B41634"/>
    <w:rsid w:val="00B90E97"/>
    <w:rsid w:val="00BC688B"/>
    <w:rsid w:val="00C03C77"/>
    <w:rsid w:val="00C07731"/>
    <w:rsid w:val="00C13C5A"/>
    <w:rsid w:val="00C60785"/>
    <w:rsid w:val="00C72595"/>
    <w:rsid w:val="00C95333"/>
    <w:rsid w:val="00CC10A8"/>
    <w:rsid w:val="00CC37C5"/>
    <w:rsid w:val="00CD3604"/>
    <w:rsid w:val="00CE38BD"/>
    <w:rsid w:val="00CF79E7"/>
    <w:rsid w:val="00D03539"/>
    <w:rsid w:val="00D312A6"/>
    <w:rsid w:val="00D359D2"/>
    <w:rsid w:val="00D40542"/>
    <w:rsid w:val="00D43DB5"/>
    <w:rsid w:val="00D514DE"/>
    <w:rsid w:val="00D60231"/>
    <w:rsid w:val="00DB26E7"/>
    <w:rsid w:val="00E21783"/>
    <w:rsid w:val="00E2620D"/>
    <w:rsid w:val="00E35DC0"/>
    <w:rsid w:val="00E424FD"/>
    <w:rsid w:val="00E64854"/>
    <w:rsid w:val="00E6485D"/>
    <w:rsid w:val="00E84FB6"/>
    <w:rsid w:val="00E8697A"/>
    <w:rsid w:val="00E945A2"/>
    <w:rsid w:val="00ED1638"/>
    <w:rsid w:val="00ED7482"/>
    <w:rsid w:val="00ED75B5"/>
    <w:rsid w:val="00F019C3"/>
    <w:rsid w:val="00F05CC9"/>
    <w:rsid w:val="00F0624D"/>
    <w:rsid w:val="00F106FF"/>
    <w:rsid w:val="00F2271A"/>
    <w:rsid w:val="00F426E0"/>
    <w:rsid w:val="00F577EF"/>
    <w:rsid w:val="00F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E163546"/>
  <w15:docId w15:val="{B1ED1CD5-D183-439C-B271-78BD16E0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ＭＳ Ｐ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rsid w:val="00C72595"/>
    <w:pPr>
      <w:jc w:val="right"/>
    </w:pPr>
    <w:rPr>
      <w:rFonts w:ascii="ＭＳ 明朝" w:eastAsia="ＭＳ 明朝" w:hAnsi="Century"/>
      <w:sz w:val="21"/>
    </w:rPr>
  </w:style>
  <w:style w:type="character" w:customStyle="1" w:styleId="a4">
    <w:name w:val="結語 (文字)"/>
    <w:basedOn w:val="a0"/>
    <w:link w:val="a3"/>
    <w:rsid w:val="00C72595"/>
    <w:rPr>
      <w:rFonts w:ascii="ＭＳ 明朝"/>
      <w:kern w:val="2"/>
      <w:sz w:val="21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40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4054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28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2813"/>
    <w:rPr>
      <w:rFonts w:ascii="ＭＳ Ｐ明朝" w:eastAsia="ＭＳ Ｐ明朝" w:hAnsi="ＭＳ Ｐ明朝"/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4128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2813"/>
    <w:rPr>
      <w:rFonts w:ascii="ＭＳ Ｐ明朝" w:eastAsia="ＭＳ Ｐ明朝" w:hAnsi="ＭＳ Ｐ明朝"/>
      <w:kern w:val="2"/>
      <w:sz w:val="22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551640"/>
  </w:style>
  <w:style w:type="character" w:customStyle="1" w:styleId="ac">
    <w:name w:val="日付 (文字)"/>
    <w:basedOn w:val="a0"/>
    <w:link w:val="ab"/>
    <w:uiPriority w:val="99"/>
    <w:semiHidden/>
    <w:rsid w:val="00551640"/>
    <w:rPr>
      <w:rFonts w:ascii="ＭＳ Ｐ明朝" w:eastAsia="ＭＳ Ｐ明朝" w:hAnsi="ＭＳ Ｐ明朝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03025C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94282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4282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42824"/>
    <w:rPr>
      <w:rFonts w:ascii="ＭＳ Ｐ明朝" w:eastAsia="ＭＳ Ｐ明朝" w:hAnsi="ＭＳ Ｐ明朝"/>
      <w:kern w:val="2"/>
      <w:sz w:val="22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282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42824"/>
    <w:rPr>
      <w:rFonts w:ascii="ＭＳ Ｐ明朝" w:eastAsia="ＭＳ Ｐ明朝" w:hAnsi="ＭＳ Ｐ明朝"/>
      <w:b/>
      <w:bCs/>
      <w:kern w:val="2"/>
      <w:sz w:val="22"/>
      <w:szCs w:val="24"/>
    </w:rPr>
  </w:style>
  <w:style w:type="table" w:styleId="af3">
    <w:name w:val="Table Grid"/>
    <w:basedOn w:val="a1"/>
    <w:uiPriority w:val="59"/>
    <w:rsid w:val="00E9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7070E4"/>
    <w:rPr>
      <w:rFonts w:ascii="ＭＳ Ｐ明朝" w:eastAsia="ＭＳ Ｐ明朝" w:hAnsi="ＭＳ Ｐ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287A-2510-494C-9F24-7189905B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37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TAI</dc:creator>
  <cp:lastModifiedBy>河合　一希</cp:lastModifiedBy>
  <cp:revision>28</cp:revision>
  <cp:lastPrinted>2020-05-13T00:08:00Z</cp:lastPrinted>
  <dcterms:created xsi:type="dcterms:W3CDTF">2020-04-20T06:31:00Z</dcterms:created>
  <dcterms:modified xsi:type="dcterms:W3CDTF">2024-03-22T01:24:00Z</dcterms:modified>
</cp:coreProperties>
</file>